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7C81" w14:textId="77777777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C7F129E" w14:textId="5CC82C46" w:rsidR="00163A86" w:rsidRPr="00DA0959" w:rsidRDefault="00194EBC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0DF9246" wp14:editId="19BF590E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A0240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1F353CB3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586664C9" w14:textId="77777777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6B3550FA" w14:textId="77777777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7707E7A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31B111AC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0FFB6FE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1D1C215E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5B38C69F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2C28B9CC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316CA080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F561CBA" w14:textId="32C29E04" w:rsidR="00A46E28" w:rsidRPr="00163A86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3B4358">
        <w:rPr>
          <w:b/>
          <w:sz w:val="36"/>
          <w:szCs w:val="36"/>
        </w:rPr>
        <w:t>1</w:t>
      </w:r>
    </w:p>
    <w:p w14:paraId="1598D753" w14:textId="77777777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23895722" w14:textId="5CB6F459" w:rsidR="003B4358" w:rsidRPr="003B4358" w:rsidRDefault="00B76A6F" w:rsidP="003B4358">
      <w:pPr>
        <w:spacing w:line="360" w:lineRule="auto"/>
        <w:jc w:val="both"/>
        <w:rPr>
          <w:sz w:val="28"/>
          <w:szCs w:val="28"/>
        </w:rPr>
      </w:pPr>
      <w:r w:rsidRPr="003B4358">
        <w:rPr>
          <w:b/>
          <w:sz w:val="28"/>
          <w:szCs w:val="28"/>
        </w:rPr>
        <w:t xml:space="preserve">Дисциплина: </w:t>
      </w:r>
      <w:r w:rsidR="003B4358" w:rsidRPr="003B4358">
        <w:rPr>
          <w:b/>
          <w:bCs/>
          <w:sz w:val="28"/>
          <w:szCs w:val="28"/>
          <w:shd w:val="clear" w:color="auto" w:fill="FFFFFF"/>
        </w:rPr>
        <w:t>Основы алгоритмизации и программирования</w:t>
      </w:r>
    </w:p>
    <w:p w14:paraId="66E06DDE" w14:textId="4A12B92D" w:rsidR="00B76A6F" w:rsidRPr="009E1310" w:rsidRDefault="00B76A6F" w:rsidP="003C79A6">
      <w:pPr>
        <w:spacing w:line="360" w:lineRule="auto"/>
        <w:jc w:val="both"/>
        <w:rPr>
          <w:sz w:val="28"/>
          <w:szCs w:val="28"/>
          <w:lang w:val="en-US"/>
        </w:rPr>
      </w:pPr>
    </w:p>
    <w:p w14:paraId="21F6AF0D" w14:textId="59932D1F" w:rsidR="00EE3B6A" w:rsidRPr="00194EBC" w:rsidRDefault="0050127E" w:rsidP="00194EBC">
      <w:pPr>
        <w:spacing w:line="360" w:lineRule="auto"/>
        <w:jc w:val="both"/>
        <w:rPr>
          <w:b/>
          <w:sz w:val="28"/>
          <w:szCs w:val="28"/>
        </w:rPr>
      </w:pPr>
      <w:r w:rsidRPr="00194EBC">
        <w:rPr>
          <w:b/>
          <w:sz w:val="28"/>
          <w:szCs w:val="28"/>
        </w:rPr>
        <w:t>Тема</w:t>
      </w:r>
      <w:r w:rsidR="003A1EF0" w:rsidRPr="00194EBC">
        <w:rPr>
          <w:b/>
          <w:sz w:val="28"/>
          <w:szCs w:val="28"/>
        </w:rPr>
        <w:t xml:space="preserve">: </w:t>
      </w:r>
      <w:r w:rsidR="00194EBC" w:rsidRPr="00194EBC">
        <w:rPr>
          <w:b/>
          <w:sz w:val="28"/>
          <w:szCs w:val="28"/>
        </w:rPr>
        <w:t>Основные сведения о языке С</w:t>
      </w:r>
    </w:p>
    <w:p w14:paraId="0FA650CE" w14:textId="77777777" w:rsidR="001B0C29" w:rsidRPr="003A1EF0" w:rsidRDefault="001B0C29" w:rsidP="001B0C29">
      <w:pPr>
        <w:spacing w:line="360" w:lineRule="auto"/>
        <w:jc w:val="both"/>
        <w:rPr>
          <w:sz w:val="28"/>
          <w:szCs w:val="28"/>
        </w:rPr>
      </w:pPr>
    </w:p>
    <w:p w14:paraId="7A76A275" w14:textId="335A87AD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194EBC">
        <w:rPr>
          <w:b/>
          <w:sz w:val="28"/>
          <w:szCs w:val="28"/>
        </w:rPr>
        <w:t>201-725</w:t>
      </w:r>
      <w:r w:rsidR="00052DC2" w:rsidRPr="003A1EF0">
        <w:rPr>
          <w:sz w:val="16"/>
          <w:szCs w:val="16"/>
        </w:rPr>
        <w:t xml:space="preserve">                       </w:t>
      </w:r>
    </w:p>
    <w:p w14:paraId="3443687A" w14:textId="77777777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190BE178" w14:textId="560D3925" w:rsidR="00AD2A84" w:rsidRPr="00B76A6F" w:rsidRDefault="00194EBC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аттахов Э.И.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14:paraId="77D58791" w14:textId="3B11943D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 w:rsidR="00194EBC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5BEB0BF" w14:textId="77777777"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F8F7EF5" w14:textId="7777777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0F06423E" w14:textId="70D9FF78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proofErr w:type="gramStart"/>
      <w:r w:rsidR="00194EBC">
        <w:rPr>
          <w:sz w:val="28"/>
          <w:szCs w:val="28"/>
        </w:rPr>
        <w:t>29.09.2020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</w:t>
      </w:r>
      <w:proofErr w:type="gramEnd"/>
      <w:r w:rsidR="003E64C7" w:rsidRPr="003A1EF0">
        <w:rPr>
          <w:b/>
          <w:i/>
          <w:sz w:val="28"/>
          <w:szCs w:val="28"/>
        </w:rPr>
        <w:t>__________</w:t>
      </w:r>
    </w:p>
    <w:p w14:paraId="7E27F1B4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5D707489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3E338635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__</w:t>
      </w:r>
      <w:proofErr w:type="gramStart"/>
      <w:r>
        <w:rPr>
          <w:b/>
          <w:i/>
          <w:sz w:val="28"/>
          <w:szCs w:val="28"/>
        </w:rPr>
        <w:t xml:space="preserve">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59B0824F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383EF7B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57873945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9ACE202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78674DAD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2E1BD5DE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7CE86E67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7BE04D91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670CA018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A66B2A0" w14:textId="70B1F386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p w14:paraId="1C461114" w14:textId="77777777" w:rsidR="009E1310" w:rsidRDefault="009E1310" w:rsidP="003C79A6">
      <w:pPr>
        <w:spacing w:line="360" w:lineRule="auto"/>
        <w:jc w:val="center"/>
        <w:rPr>
          <w:b/>
          <w:sz w:val="28"/>
          <w:szCs w:val="28"/>
        </w:rPr>
      </w:pPr>
    </w:p>
    <w:p w14:paraId="75D83C7C" w14:textId="346B87D0" w:rsidR="003B4358" w:rsidRPr="009E1310" w:rsidRDefault="003B4358" w:rsidP="003C79A6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е</w:t>
      </w:r>
      <w:r w:rsidRPr="009E1310">
        <w:rPr>
          <w:b/>
          <w:sz w:val="28"/>
          <w:szCs w:val="28"/>
          <w:lang w:val="en-US"/>
        </w:rPr>
        <w:t xml:space="preserve"> 1</w:t>
      </w:r>
    </w:p>
    <w:p w14:paraId="6627D448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</w:p>
    <w:p w14:paraId="2107C033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41652989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0F751C5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08ED14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93990" w14:textId="77777777" w:rsidR="00267A49" w:rsidRPr="00267A49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="00267A49" w:rsidRPr="00267A49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="00267A49" w:rsidRPr="00267A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="00267A49" w:rsidRPr="00267A4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="00267A49" w:rsidRPr="00267A4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="00267A49" w:rsidRPr="00267A4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="00267A49" w:rsidRPr="00267A4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="00267A49" w:rsidRPr="00267A4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="00267A49" w:rsidRPr="00267A49">
        <w:rPr>
          <w:rFonts w:ascii="Consolas" w:hAnsi="Consolas" w:cs="Consolas"/>
          <w:color w:val="000000"/>
          <w:sz w:val="19"/>
          <w:szCs w:val="19"/>
          <w:lang w:val="en-US"/>
        </w:rPr>
        <w:t>- (</w:t>
      </w:r>
      <w:r w:rsidR="00267A49" w:rsidRPr="00267A4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="00267A49" w:rsidRPr="00267A49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gramStart"/>
      <w:r w:rsidR="00267A49" w:rsidRPr="00267A49">
        <w:rPr>
          <w:rFonts w:ascii="Consolas" w:hAnsi="Consolas" w:cs="Consolas"/>
          <w:color w:val="000000"/>
          <w:sz w:val="19"/>
          <w:szCs w:val="19"/>
          <w:lang w:val="en-US"/>
        </w:rPr>
        <w:t>2)*</w:t>
      </w:r>
      <w:proofErr w:type="gramEnd"/>
      <w:r w:rsidR="00267A49" w:rsidRPr="00267A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67A49" w:rsidRPr="00267A4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="00267A49" w:rsidRPr="00267A49">
        <w:rPr>
          <w:rFonts w:ascii="Consolas" w:hAnsi="Consolas" w:cs="Consolas"/>
          <w:color w:val="000000"/>
          <w:sz w:val="19"/>
          <w:szCs w:val="19"/>
          <w:lang w:val="en-US"/>
        </w:rPr>
        <w:t>-2)) / (</w:t>
      </w:r>
      <w:r w:rsidR="00267A49" w:rsidRPr="00267A49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="00267A49" w:rsidRPr="00267A4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)*2;</w:t>
      </w:r>
    </w:p>
    <w:p w14:paraId="582A2ADC" w14:textId="768FD9F3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BB121C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2B45B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BDEE63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6F1207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1343A7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x ,</w:t>
      </w:r>
      <w:proofErr w:type="gram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z;</w:t>
      </w:r>
    </w:p>
    <w:p w14:paraId="28171E7C" w14:textId="286DE840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ражение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 w:rsidR="00267A49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^</w:t>
      </w:r>
      <w:r w:rsidR="00267A49">
        <w:rPr>
          <w:rFonts w:ascii="Consolas" w:hAnsi="Consolas" w:cs="Consolas"/>
          <w:color w:val="A31515"/>
          <w:sz w:val="19"/>
          <w:szCs w:val="19"/>
          <w:lang w:val="en-US"/>
        </w:rPr>
        <w:t>3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(y-2)^2) / (z + 3)</w:t>
      </w:r>
      <w:r w:rsidR="009E1310">
        <w:rPr>
          <w:rFonts w:ascii="Consolas" w:hAnsi="Consolas" w:cs="Consolas"/>
          <w:color w:val="A31515"/>
          <w:sz w:val="19"/>
          <w:szCs w:val="19"/>
          <w:lang w:val="en-US"/>
        </w:rPr>
        <w:t>*2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9F93319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еменную x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29F477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4C943D6A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ую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 xml:space="preserve"> y: 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04F095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14:paraId="4E8E859B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еменную z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8605A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, &amp;z);</w:t>
      </w:r>
    </w:p>
    <w:p w14:paraId="72853CC0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== -3) {</w:t>
      </w:r>
    </w:p>
    <w:p w14:paraId="7C788CB4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z не может равняться -3, т.к. деление на 0 недопустим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BAD871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60E350E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1610EF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14:paraId="7B947929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F92005" w14:textId="4709EFED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3BB690" w14:textId="5A7B4BC9" w:rsidR="003B4358" w:rsidRDefault="003B4358" w:rsidP="003B43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1748B8" w14:textId="19416568" w:rsidR="009E1310" w:rsidRDefault="00267A49" w:rsidP="003B43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CDBFBFA" wp14:editId="3195EFF6">
            <wp:extent cx="6120130" cy="3545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0E6D" w14:textId="097B4E66" w:rsidR="00194EBC" w:rsidRDefault="00194EBC" w:rsidP="003B43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A490C" w14:textId="77777777" w:rsidR="00194EBC" w:rsidRPr="009E1310" w:rsidRDefault="00194EBC" w:rsidP="003B4358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07A0D0FE" w14:textId="77777777" w:rsidR="00194EBC" w:rsidRPr="009E1310" w:rsidRDefault="00194EBC" w:rsidP="003B4358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6B96DD24" w14:textId="2D22CF67" w:rsidR="00194EBC" w:rsidRDefault="00194EBC" w:rsidP="009E1310">
      <w:pPr>
        <w:spacing w:line="360" w:lineRule="auto"/>
        <w:rPr>
          <w:b/>
          <w:sz w:val="28"/>
          <w:szCs w:val="28"/>
          <w:lang w:val="en-US"/>
        </w:rPr>
      </w:pPr>
    </w:p>
    <w:p w14:paraId="2B7B68ED" w14:textId="77777777" w:rsidR="009E1310" w:rsidRPr="009E1310" w:rsidRDefault="009E1310" w:rsidP="009E1310">
      <w:pPr>
        <w:spacing w:line="360" w:lineRule="auto"/>
        <w:rPr>
          <w:b/>
          <w:sz w:val="28"/>
          <w:szCs w:val="28"/>
          <w:lang w:val="en-US"/>
        </w:rPr>
      </w:pPr>
    </w:p>
    <w:p w14:paraId="0F8E3833" w14:textId="0B2DBDCC" w:rsidR="003B4358" w:rsidRPr="009E1310" w:rsidRDefault="003B4358" w:rsidP="003B435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е</w:t>
      </w:r>
      <w:r w:rsidRPr="009E1310">
        <w:rPr>
          <w:b/>
          <w:sz w:val="28"/>
          <w:szCs w:val="28"/>
          <w:lang w:val="en-US"/>
        </w:rPr>
        <w:t xml:space="preserve"> </w:t>
      </w:r>
      <w:r w:rsidR="00194EBC" w:rsidRPr="009E1310">
        <w:rPr>
          <w:b/>
          <w:sz w:val="28"/>
          <w:szCs w:val="28"/>
          <w:lang w:val="en-US"/>
        </w:rPr>
        <w:t>2</w:t>
      </w:r>
    </w:p>
    <w:p w14:paraId="6560D27E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</w:p>
    <w:p w14:paraId="4E7828D4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72C32CEC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449F46C1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6A3F0B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01562C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3))) / (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)*(pow(</w:t>
      </w:r>
      <w:r w:rsidRPr="003B435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,2) - 4));</w:t>
      </w:r>
    </w:p>
    <w:p w14:paraId="2E53B346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113D60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C6784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CBEC0D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2B71EE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4358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BEB50A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, t;</w:t>
      </w:r>
    </w:p>
    <w:p w14:paraId="4B342AF5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60C92E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ражение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((x + (y + 1)^3)) / ((z - 4)*(t^2 - 4)) : \n"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12AAD3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еменную x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303492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x);</w:t>
      </w:r>
    </w:p>
    <w:p w14:paraId="125DAFAA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еменную y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28D271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14:paraId="4C1E100B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менную</w:t>
      </w:r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z: "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A4B6A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, &amp;z);</w:t>
      </w:r>
    </w:p>
    <w:p w14:paraId="7B0BFE0A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еменную t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1DD25A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4EBC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, &amp;t);</w:t>
      </w:r>
    </w:p>
    <w:p w14:paraId="111B7EF8" w14:textId="77777777" w:rsidR="003B4358" w:rsidRPr="00194EBC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4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== 11 &amp;</w:t>
      </w:r>
      <w:proofErr w:type="gramStart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>&amp;( t</w:t>
      </w:r>
      <w:proofErr w:type="gramEnd"/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2 || t == 2)) {</w:t>
      </w:r>
    </w:p>
    <w:p w14:paraId="66E2B361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94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z не может равняться 4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086E6D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t == -2) {</w:t>
      </w:r>
    </w:p>
    <w:p w14:paraId="38810B70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 не может равняться -2 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A0983C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FD19C1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8D1C06D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 не может равняться 2 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D00219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3ED2D28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CEA3A95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D66B47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z == 11) {</w:t>
      </w:r>
    </w:p>
    <w:p w14:paraId="7CDE5416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z не может равняться 4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CD343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651BA89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6DE3B8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-2 || t == 2) {</w:t>
      </w:r>
    </w:p>
    <w:p w14:paraId="2AC614C3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435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-2) {</w:t>
      </w:r>
    </w:p>
    <w:p w14:paraId="0C174DB1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 не может равняться -2 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0C3266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F66E9C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BFE44BD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 не может равняться 2 , т.к. деление на 0 недопустимо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A0006B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3CE914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0C686CC" w14:textId="77777777" w:rsidR="003B4358" w:rsidRP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alg</w:t>
      </w:r>
      <w:proofErr w:type="spell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>x, y, z, t);</w:t>
      </w:r>
    </w:p>
    <w:p w14:paraId="1B2E147B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B43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47A64" w14:textId="77777777" w:rsidR="003B4358" w:rsidRDefault="003B4358" w:rsidP="003B435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1FB02C7" w14:textId="15AE99AE" w:rsidR="003B4358" w:rsidRDefault="003B4358" w:rsidP="00194EBC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4A5564" w14:textId="46D9015B" w:rsidR="00194EBC" w:rsidRDefault="00194EBC" w:rsidP="00194EBC">
      <w:pPr>
        <w:spacing w:line="360" w:lineRule="auto"/>
        <w:rPr>
          <w:b/>
          <w:sz w:val="28"/>
          <w:szCs w:val="28"/>
        </w:rPr>
      </w:pPr>
      <w:r w:rsidRPr="00CE61CC">
        <w:rPr>
          <w:noProof/>
        </w:rPr>
        <w:lastRenderedPageBreak/>
        <w:drawing>
          <wp:inline distT="0" distB="0" distL="0" distR="0" wp14:anchorId="743DEC53" wp14:editId="0C702F73">
            <wp:extent cx="6126480" cy="355092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F867" w14:textId="77777777" w:rsidR="003B4358" w:rsidRPr="003B4358" w:rsidRDefault="003B4358" w:rsidP="003B43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24854" w14:textId="340A9564" w:rsidR="003B4358" w:rsidRPr="003B4358" w:rsidRDefault="003B4358" w:rsidP="003B435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2D9E4" w14:textId="77777777" w:rsidR="003B4358" w:rsidRPr="003B4358" w:rsidRDefault="003B4358" w:rsidP="003B4358">
      <w:pPr>
        <w:spacing w:line="360" w:lineRule="auto"/>
        <w:jc w:val="center"/>
        <w:rPr>
          <w:b/>
          <w:i/>
          <w:sz w:val="28"/>
          <w:szCs w:val="28"/>
          <w:lang w:val="en-US"/>
        </w:rPr>
      </w:pPr>
    </w:p>
    <w:sectPr w:rsidR="003B4358" w:rsidRPr="003B4358" w:rsidSect="00B45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1017C0"/>
    <w:rsid w:val="00163A86"/>
    <w:rsid w:val="00194EBC"/>
    <w:rsid w:val="001B0C29"/>
    <w:rsid w:val="001C732A"/>
    <w:rsid w:val="00215264"/>
    <w:rsid w:val="00247B69"/>
    <w:rsid w:val="00256F7E"/>
    <w:rsid w:val="00266ACA"/>
    <w:rsid w:val="00267A49"/>
    <w:rsid w:val="002E14F9"/>
    <w:rsid w:val="002F217A"/>
    <w:rsid w:val="003A1EF0"/>
    <w:rsid w:val="003B4358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F553E"/>
    <w:rsid w:val="00610B04"/>
    <w:rsid w:val="006E018E"/>
    <w:rsid w:val="00704891"/>
    <w:rsid w:val="00753F26"/>
    <w:rsid w:val="007B1189"/>
    <w:rsid w:val="007B6195"/>
    <w:rsid w:val="00836860"/>
    <w:rsid w:val="00873597"/>
    <w:rsid w:val="0088039D"/>
    <w:rsid w:val="00896D22"/>
    <w:rsid w:val="00931A75"/>
    <w:rsid w:val="009448C4"/>
    <w:rsid w:val="009E1310"/>
    <w:rsid w:val="00A36054"/>
    <w:rsid w:val="00A46E28"/>
    <w:rsid w:val="00AC0A95"/>
    <w:rsid w:val="00AD2A84"/>
    <w:rsid w:val="00B251D0"/>
    <w:rsid w:val="00B4567A"/>
    <w:rsid w:val="00B76A6F"/>
    <w:rsid w:val="00BB129F"/>
    <w:rsid w:val="00C24656"/>
    <w:rsid w:val="00C765F9"/>
    <w:rsid w:val="00D762DD"/>
    <w:rsid w:val="00D85A55"/>
    <w:rsid w:val="00E05F17"/>
    <w:rsid w:val="00E53950"/>
    <w:rsid w:val="00EE3B6A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0E72E"/>
  <w15:chartTrackingRefBased/>
  <w15:docId w15:val="{AC8FA027-2F5B-4777-A1A5-FE5686E6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435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802C-E685-4834-83F1-D893620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niaxadeye@outlook.com</cp:lastModifiedBy>
  <cp:revision>2</cp:revision>
  <cp:lastPrinted>2020-09-29T09:47:00Z</cp:lastPrinted>
  <dcterms:created xsi:type="dcterms:W3CDTF">2020-09-29T10:17:00Z</dcterms:created>
  <dcterms:modified xsi:type="dcterms:W3CDTF">2020-09-29T10:17:00Z</dcterms:modified>
</cp:coreProperties>
</file>